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D723FDF" w:rsidR="00282B48" w:rsidRPr="001B07F6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1B07F6">
        <w:rPr>
          <w:rFonts w:cs="Times New Roman"/>
          <w:b/>
          <w:sz w:val="32"/>
          <w:szCs w:val="32"/>
        </w:rPr>
        <w:t>7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D6D8094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B07F6">
              <w:rPr>
                <w:rFonts w:cs="Times New Roman"/>
              </w:rPr>
              <w:t>05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1B07F6">
              <w:rPr>
                <w:rFonts w:cs="Times New Roman"/>
              </w:rPr>
              <w:t>но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07944D95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402AA" w:rsidRPr="00A402AA">
        <w:rPr>
          <w:rFonts w:ascii="Times New Roman" w:hAnsi="Times New Roman" w:cs="Times New Roman"/>
          <w:sz w:val="28"/>
          <w:szCs w:val="28"/>
        </w:rPr>
        <w:t>создание организационной модели в методологии ARIS.</w:t>
      </w:r>
    </w:p>
    <w:p w14:paraId="01A77180" w14:textId="77777777" w:rsidR="00A402AA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8008A5">
        <w:rPr>
          <w:b/>
          <w:sz w:val="28"/>
          <w:szCs w:val="28"/>
        </w:rPr>
        <w:t>Постановка задачи:</w:t>
      </w:r>
    </w:p>
    <w:p w14:paraId="0D08F328" w14:textId="77777777" w:rsidR="00A402AA" w:rsidRDefault="00A402AA" w:rsidP="00A402AA">
      <w:pPr>
        <w:pStyle w:val="20"/>
        <w:numPr>
          <w:ilvl w:val="0"/>
          <w:numId w:val="32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A402AA">
        <w:rPr>
          <w:sz w:val="28"/>
          <w:szCs w:val="28"/>
        </w:rPr>
        <w:t>на основе выданного варианта создать организационную модель;</w:t>
      </w:r>
    </w:p>
    <w:p w14:paraId="2C0F5F72" w14:textId="3FA73780" w:rsidR="00275D84" w:rsidRPr="00F25EBE" w:rsidRDefault="00A402AA" w:rsidP="00A402AA">
      <w:pPr>
        <w:pStyle w:val="20"/>
        <w:numPr>
          <w:ilvl w:val="0"/>
          <w:numId w:val="32"/>
        </w:numPr>
        <w:shd w:val="clear" w:color="auto" w:fill="auto"/>
        <w:spacing w:before="0" w:line="360" w:lineRule="auto"/>
        <w:rPr>
          <w:sz w:val="28"/>
          <w:szCs w:val="28"/>
        </w:rPr>
      </w:pPr>
      <w:r w:rsidRPr="00A402AA">
        <w:rPr>
          <w:sz w:val="28"/>
          <w:szCs w:val="28"/>
        </w:rPr>
        <w:t>подготовить презентацию для публичной защиты организационной модели.</w:t>
      </w:r>
    </w:p>
    <w:p w14:paraId="5D22D5D5" w14:textId="52F2CA25" w:rsidR="004322AE" w:rsidRDefault="004322AE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741D212" w14:textId="2A5A3312" w:rsidR="000E3E82" w:rsidRPr="000E3E82" w:rsidRDefault="000E3E82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409FE57F" w14:textId="77777777" w:rsidR="003E16A0" w:rsidRDefault="003E16A0" w:rsidP="003E16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6A0">
        <w:rPr>
          <w:rFonts w:ascii="Times New Roman" w:hAnsi="Times New Roman" w:cs="Times New Roman"/>
          <w:sz w:val="28"/>
          <w:szCs w:val="28"/>
        </w:rPr>
        <w:t>Используя открытые источники в Интернете найти организационную структуру управления организации (компании, предприятия, учреждения любой организационно-правовой формы), построить организационную модель, соблюдая правила построения модели и выделив в ней не менее 7 организационных единиц верхнего уровня. Для каждой организационной единицы определить руководителя и состав подчиненных с указанием фамилий, при недостатке информации можно фантазировать с соблюдением правил этики и культуры.</w:t>
      </w:r>
    </w:p>
    <w:p w14:paraId="595E96A4" w14:textId="4840902C" w:rsidR="003E16A0" w:rsidRPr="0021048E" w:rsidRDefault="003E16A0" w:rsidP="003E1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 17 – Библиотечная деятельность.</w:t>
      </w:r>
    </w:p>
    <w:p w14:paraId="47CAEEFC" w14:textId="2E6692AA" w:rsidR="009A192F" w:rsidRPr="003E16A0" w:rsidRDefault="00583771" w:rsidP="003E16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7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15507C" wp14:editId="4A1B0E09">
            <wp:extent cx="5940425" cy="450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BCED" w14:textId="77777777" w:rsidR="00D63F40" w:rsidRDefault="00221675" w:rsidP="00D63F4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D63F40" w:rsidRPr="009A192F">
        <w:rPr>
          <w:rFonts w:ascii="Times New Roman" w:hAnsi="Times New Roman" w:cs="Times New Roman"/>
          <w:b/>
          <w:bCs/>
        </w:rPr>
        <w:t xml:space="preserve">Организационная модель </w:t>
      </w:r>
      <w:r w:rsidR="00D63F40">
        <w:rPr>
          <w:rFonts w:ascii="Times New Roman" w:hAnsi="Times New Roman" w:cs="Times New Roman"/>
          <w:b/>
          <w:bCs/>
        </w:rPr>
        <w:t>Центральной библиотеки г. Омск</w:t>
      </w:r>
      <w:r w:rsidR="00D63F40" w:rsidRPr="009A192F">
        <w:rPr>
          <w:rFonts w:ascii="Times New Roman" w:hAnsi="Times New Roman" w:cs="Times New Roman"/>
          <w:b/>
          <w:bCs/>
        </w:rPr>
        <w:t xml:space="preserve"> </w:t>
      </w:r>
    </w:p>
    <w:p w14:paraId="5BB6AD70" w14:textId="717D8E49" w:rsidR="00261131" w:rsidRDefault="009A192F" w:rsidP="002611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A192F">
        <w:rPr>
          <w:rFonts w:ascii="Times New Roman" w:hAnsi="Times New Roman" w:cs="Times New Roman"/>
          <w:b/>
          <w:bCs/>
        </w:rPr>
        <w:t>(верхний уровень)</w:t>
      </w:r>
    </w:p>
    <w:p w14:paraId="5BD26C76" w14:textId="2704F645" w:rsidR="00221675" w:rsidRPr="00536B19" w:rsidRDefault="00583771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77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4687A9B" wp14:editId="57EC551B">
            <wp:extent cx="5940425" cy="2230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67F7" w14:textId="528A94D4" w:rsidR="00221675" w:rsidRPr="00221675" w:rsidRDefault="00221675" w:rsidP="00121A8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="00B63A44" w:rsidRPr="00B63A44">
        <w:rPr>
          <w:rFonts w:ascii="Times New Roman" w:hAnsi="Times New Roman" w:cs="Times New Roman"/>
          <w:b/>
          <w:bCs/>
        </w:rPr>
        <w:t xml:space="preserve">Организационные схемы подразделений: </w:t>
      </w:r>
      <w:r w:rsidR="00583771">
        <w:rPr>
          <w:rFonts w:ascii="Times New Roman" w:hAnsi="Times New Roman" w:cs="Times New Roman"/>
          <w:b/>
          <w:bCs/>
        </w:rPr>
        <w:t>Отдел АХЧ, Бухгалтерия, Отдел кадров</w:t>
      </w:r>
    </w:p>
    <w:p w14:paraId="20A3CB87" w14:textId="6F59C211" w:rsidR="00D44748" w:rsidRDefault="00583771" w:rsidP="00D4474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77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176F30B" wp14:editId="7FE4CDE3">
            <wp:extent cx="5940425" cy="1233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390" w14:textId="7F1DFB35" w:rsidR="003B2032" w:rsidRPr="003B2032" w:rsidRDefault="00D44748" w:rsidP="003B203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D44748">
        <w:rPr>
          <w:rFonts w:ascii="Times New Roman" w:hAnsi="Times New Roman" w:cs="Times New Roman"/>
          <w:b/>
          <w:bCs/>
        </w:rPr>
        <w:t xml:space="preserve">Организационные схемы подразделений: </w:t>
      </w:r>
      <w:r w:rsidR="00583771">
        <w:rPr>
          <w:rFonts w:ascii="Times New Roman" w:hAnsi="Times New Roman" w:cs="Times New Roman"/>
          <w:b/>
          <w:bCs/>
        </w:rPr>
        <w:t>Отдел связи с общественностью, Союз читателей, Отдел безопасности</w:t>
      </w:r>
      <w:r w:rsidRPr="00D44748">
        <w:rPr>
          <w:rFonts w:ascii="Times New Roman" w:hAnsi="Times New Roman" w:cs="Times New Roman"/>
          <w:b/>
          <w:bCs/>
        </w:rPr>
        <w:t xml:space="preserve"> </w:t>
      </w:r>
    </w:p>
    <w:p w14:paraId="3DDB6423" w14:textId="7E4E32C4" w:rsidR="003B2032" w:rsidRDefault="00583771" w:rsidP="003B20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77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FE8D87" wp14:editId="2A76E7C6">
            <wp:extent cx="3981450" cy="702387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251" cy="70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18B" w14:textId="41BDDB4A" w:rsidR="003B2032" w:rsidRDefault="003B2032" w:rsidP="003B203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Pr="003B2032">
        <w:rPr>
          <w:rFonts w:ascii="Times New Roman" w:hAnsi="Times New Roman" w:cs="Times New Roman"/>
          <w:b/>
          <w:bCs/>
        </w:rPr>
        <w:t>Организационная схемы подразделени</w:t>
      </w:r>
      <w:r w:rsidR="00583771">
        <w:rPr>
          <w:rFonts w:ascii="Times New Roman" w:hAnsi="Times New Roman" w:cs="Times New Roman"/>
          <w:b/>
          <w:bCs/>
        </w:rPr>
        <w:t>я Отдел библиотечной работы</w:t>
      </w:r>
    </w:p>
    <w:p w14:paraId="6C9B2965" w14:textId="0C2C75A2" w:rsidR="006F6711" w:rsidRDefault="00583771" w:rsidP="006F671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A988AB" wp14:editId="0BA68A1C">
            <wp:extent cx="5940425" cy="24904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5D0" w14:textId="7008D749" w:rsidR="006F6711" w:rsidRPr="006F6711" w:rsidRDefault="006F6711" w:rsidP="006F671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 w:rsidR="00583771">
        <w:rPr>
          <w:rFonts w:ascii="Times New Roman" w:hAnsi="Times New Roman" w:cs="Times New Roman"/>
          <w:b/>
          <w:bCs/>
        </w:rPr>
        <w:t>Полная схема</w:t>
      </w:r>
    </w:p>
    <w:p w14:paraId="21E4E3CA" w14:textId="516CB218" w:rsidR="00F70F03" w:rsidRPr="00EB0503" w:rsidRDefault="00773334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C0" w:rsidRPr="007760C0">
        <w:rPr>
          <w:rFonts w:ascii="Times New Roman" w:hAnsi="Times New Roman" w:cs="Times New Roman"/>
          <w:sz w:val="28"/>
          <w:szCs w:val="28"/>
        </w:rPr>
        <w:t>построенный и сохраненный файл</w:t>
      </w:r>
      <w:r w:rsidR="007760C0" w:rsidRPr="007760C0">
        <w:rPr>
          <w:rFonts w:ascii="Times New Roman" w:hAnsi="Times New Roman" w:cs="Times New Roman"/>
          <w:sz w:val="28"/>
          <w:szCs w:val="28"/>
        </w:rPr>
        <w:t xml:space="preserve"> </w:t>
      </w:r>
      <w:r w:rsidR="007760C0" w:rsidRPr="007760C0">
        <w:rPr>
          <w:rFonts w:ascii="Times New Roman" w:hAnsi="Times New Roman" w:cs="Times New Roman"/>
          <w:sz w:val="28"/>
          <w:szCs w:val="28"/>
        </w:rPr>
        <w:t>модели, представленный преподавателю в конце практического занятия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5"/>
  </w:num>
  <w:num w:numId="3" w16cid:durableId="537350760">
    <w:abstractNumId w:val="30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4"/>
  </w:num>
  <w:num w:numId="14" w16cid:durableId="884485955">
    <w:abstractNumId w:val="12"/>
  </w:num>
  <w:num w:numId="15" w16cid:durableId="1424960313">
    <w:abstractNumId w:val="29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3"/>
  </w:num>
  <w:num w:numId="19" w16cid:durableId="325255720">
    <w:abstractNumId w:val="28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6"/>
  </w:num>
  <w:num w:numId="26" w16cid:durableId="106199025">
    <w:abstractNumId w:val="8"/>
  </w:num>
  <w:num w:numId="27" w16cid:durableId="590547613">
    <w:abstractNumId w:val="27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A0956"/>
    <w:rsid w:val="001B07F6"/>
    <w:rsid w:val="001B2020"/>
    <w:rsid w:val="001B77A9"/>
    <w:rsid w:val="001F376E"/>
    <w:rsid w:val="00200DD7"/>
    <w:rsid w:val="00207B1A"/>
    <w:rsid w:val="0021048E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A37C4"/>
    <w:rsid w:val="003B2032"/>
    <w:rsid w:val="003E16A0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5223"/>
    <w:rsid w:val="00764116"/>
    <w:rsid w:val="007732F6"/>
    <w:rsid w:val="00773334"/>
    <w:rsid w:val="007760C0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4D5D"/>
    <w:rsid w:val="00B1190C"/>
    <w:rsid w:val="00B5707D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17C6"/>
    <w:rsid w:val="00CD675E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67</cp:revision>
  <dcterms:created xsi:type="dcterms:W3CDTF">2020-11-25T06:44:00Z</dcterms:created>
  <dcterms:modified xsi:type="dcterms:W3CDTF">2022-11-04T18:32:00Z</dcterms:modified>
</cp:coreProperties>
</file>